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26" w:rsidRPr="005A5EA2" w:rsidRDefault="00432A70">
      <w:pPr>
        <w:pStyle w:val="Title"/>
        <w:rPr>
          <w:sz w:val="40"/>
        </w:rPr>
      </w:pPr>
      <w:r w:rsidRPr="005A5EA2">
        <w:rPr>
          <w:sz w:val="40"/>
        </w:rPr>
        <w:t>Difference between JPA, Hibernate and Spring Data JPA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578"/>
        <w:gridCol w:w="2006"/>
        <w:gridCol w:w="3746"/>
      </w:tblGrid>
      <w:tr w:rsidR="007F0D26" w:rsidTr="005A5EA2">
        <w:tc>
          <w:tcPr>
            <w:tcW w:w="1526" w:type="dxa"/>
          </w:tcPr>
          <w:p w:rsidR="007F0D26" w:rsidRDefault="00432A70">
            <w:r>
              <w:t>Aspect</w:t>
            </w:r>
          </w:p>
        </w:tc>
        <w:tc>
          <w:tcPr>
            <w:tcW w:w="1578" w:type="dxa"/>
          </w:tcPr>
          <w:p w:rsidR="007F0D26" w:rsidRDefault="00432A70">
            <w:r>
              <w:t>JPA</w:t>
            </w:r>
          </w:p>
        </w:tc>
        <w:tc>
          <w:tcPr>
            <w:tcW w:w="2006" w:type="dxa"/>
          </w:tcPr>
          <w:p w:rsidR="007F0D26" w:rsidRDefault="00432A70">
            <w:r>
              <w:t>Hibernate</w:t>
            </w:r>
          </w:p>
        </w:tc>
        <w:tc>
          <w:tcPr>
            <w:tcW w:w="3746" w:type="dxa"/>
          </w:tcPr>
          <w:p w:rsidR="007F0D26" w:rsidRDefault="00432A70">
            <w:r>
              <w:t>Spring Data JPA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Type</w:t>
            </w:r>
          </w:p>
        </w:tc>
        <w:tc>
          <w:tcPr>
            <w:tcW w:w="1578" w:type="dxa"/>
          </w:tcPr>
          <w:p w:rsidR="007F0D26" w:rsidRDefault="00432A70">
            <w:r>
              <w:t>Specification (API only)</w:t>
            </w:r>
          </w:p>
        </w:tc>
        <w:tc>
          <w:tcPr>
            <w:tcW w:w="2006" w:type="dxa"/>
          </w:tcPr>
          <w:p w:rsidR="007F0D26" w:rsidRDefault="00432A70">
            <w:r>
              <w:t>Implementation (Library/Framework)</w:t>
            </w:r>
          </w:p>
        </w:tc>
        <w:tc>
          <w:tcPr>
            <w:tcW w:w="3746" w:type="dxa"/>
          </w:tcPr>
          <w:p w:rsidR="007F0D26" w:rsidRDefault="00432A70">
            <w:r>
              <w:t>Framework (Extension on top of JPA)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Maintained by</w:t>
            </w:r>
          </w:p>
        </w:tc>
        <w:tc>
          <w:tcPr>
            <w:tcW w:w="1578" w:type="dxa"/>
          </w:tcPr>
          <w:p w:rsidR="007F0D26" w:rsidRDefault="00432A70">
            <w:r>
              <w:t>Jakarta EE (formerly Java EE)</w:t>
            </w:r>
          </w:p>
        </w:tc>
        <w:tc>
          <w:tcPr>
            <w:tcW w:w="2006" w:type="dxa"/>
          </w:tcPr>
          <w:p w:rsidR="007F0D26" w:rsidRDefault="00432A70">
            <w:r>
              <w:t>Red Hat</w:t>
            </w:r>
          </w:p>
        </w:tc>
        <w:tc>
          <w:tcPr>
            <w:tcW w:w="3746" w:type="dxa"/>
          </w:tcPr>
          <w:p w:rsidR="007F0D26" w:rsidRDefault="00432A70">
            <w:r>
              <w:t>Pivotal /</w:t>
            </w:r>
            <w:r>
              <w:t xml:space="preserve"> Spring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Purpose</w:t>
            </w:r>
          </w:p>
        </w:tc>
        <w:tc>
          <w:tcPr>
            <w:tcW w:w="1578" w:type="dxa"/>
          </w:tcPr>
          <w:p w:rsidR="007F0D26" w:rsidRDefault="00432A70">
            <w:r>
              <w:t>Defines standard ORM mapping &amp; operations</w:t>
            </w:r>
          </w:p>
        </w:tc>
        <w:tc>
          <w:tcPr>
            <w:tcW w:w="2006" w:type="dxa"/>
          </w:tcPr>
          <w:p w:rsidR="007F0D26" w:rsidRDefault="00432A70">
            <w:r>
              <w:t>Provides actual ORM logic &amp; advanced features</w:t>
            </w:r>
          </w:p>
        </w:tc>
        <w:tc>
          <w:tcPr>
            <w:tcW w:w="3746" w:type="dxa"/>
          </w:tcPr>
          <w:p w:rsidR="007F0D26" w:rsidRDefault="00432A70">
            <w:r>
              <w:t>Simplifies repository layer &amp; CRUD operations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Core artifact</w:t>
            </w:r>
          </w:p>
        </w:tc>
        <w:tc>
          <w:tcPr>
            <w:tcW w:w="1578" w:type="dxa"/>
          </w:tcPr>
          <w:p w:rsidR="007F0D26" w:rsidRDefault="00432A70">
            <w:r>
              <w:t>`javax.persistence.*` annotations &amp; interfaces</w:t>
            </w:r>
          </w:p>
        </w:tc>
        <w:tc>
          <w:tcPr>
            <w:tcW w:w="2006" w:type="dxa"/>
          </w:tcPr>
          <w:p w:rsidR="007F0D26" w:rsidRDefault="00432A70">
            <w:r>
              <w:t>`org.hibernate.*` classes</w:t>
            </w:r>
          </w:p>
        </w:tc>
        <w:tc>
          <w:tcPr>
            <w:tcW w:w="3746" w:type="dxa"/>
          </w:tcPr>
          <w:p w:rsidR="007F0D26" w:rsidRDefault="00432A70">
            <w:r>
              <w:t>`org.springframework.data.jpa.repository.*`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Implements JPA?</w:t>
            </w:r>
          </w:p>
        </w:tc>
        <w:tc>
          <w:tcPr>
            <w:tcW w:w="1578" w:type="dxa"/>
          </w:tcPr>
          <w:p w:rsidR="007F0D26" w:rsidRDefault="00432A70">
            <w:r>
              <w:t>Not applicable</w:t>
            </w:r>
          </w:p>
        </w:tc>
        <w:tc>
          <w:tcPr>
            <w:tcW w:w="2006" w:type="dxa"/>
          </w:tcPr>
          <w:p w:rsidR="007F0D26" w:rsidRDefault="00432A70">
            <w:r>
              <w:t>Yes, implements &amp; extends it</w:t>
            </w:r>
          </w:p>
        </w:tc>
        <w:tc>
          <w:tcPr>
            <w:tcW w:w="3746" w:type="dxa"/>
          </w:tcPr>
          <w:p w:rsidR="007F0D26" w:rsidRDefault="00432A70">
            <w:r>
              <w:t>Uses JPA &amp; an implementation (like Hibernate) underneath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Vendor-neutral?</w:t>
            </w:r>
          </w:p>
        </w:tc>
        <w:tc>
          <w:tcPr>
            <w:tcW w:w="1578" w:type="dxa"/>
          </w:tcPr>
          <w:p w:rsidR="007F0D26" w:rsidRDefault="00432A70">
            <w:r>
              <w:t>Yes</w:t>
            </w:r>
          </w:p>
        </w:tc>
        <w:tc>
          <w:tcPr>
            <w:tcW w:w="2006" w:type="dxa"/>
          </w:tcPr>
          <w:p w:rsidR="007F0D26" w:rsidRDefault="00432A70">
            <w:r>
              <w:t>Vendor-specific (Hibernate only)</w:t>
            </w:r>
          </w:p>
        </w:tc>
        <w:tc>
          <w:tcPr>
            <w:tcW w:w="3746" w:type="dxa"/>
          </w:tcPr>
          <w:p w:rsidR="007F0D26" w:rsidRDefault="00432A70">
            <w:r>
              <w:t>Works with any JPA provider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Ext</w:t>
            </w:r>
            <w:r>
              <w:t>ra features?</w:t>
            </w:r>
          </w:p>
        </w:tc>
        <w:tc>
          <w:tcPr>
            <w:tcW w:w="1578" w:type="dxa"/>
          </w:tcPr>
          <w:p w:rsidR="007F0D26" w:rsidRDefault="00432A70">
            <w:r>
              <w:t>None (only standard spec)</w:t>
            </w:r>
          </w:p>
        </w:tc>
        <w:tc>
          <w:tcPr>
            <w:tcW w:w="2006" w:type="dxa"/>
          </w:tcPr>
          <w:p w:rsidR="007F0D26" w:rsidRDefault="00432A70">
            <w:r>
              <w:t>Yes: advanced caching, HQL, custom dialects, second-level cache, batch processing</w:t>
            </w:r>
          </w:p>
        </w:tc>
        <w:tc>
          <w:tcPr>
            <w:tcW w:w="3746" w:type="dxa"/>
          </w:tcPr>
          <w:p w:rsidR="007F0D26" w:rsidRDefault="00432A70">
            <w:r>
              <w:t>Yes: query method generation, dynamic queries, paging, sorting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Boilerplate reduction</w:t>
            </w:r>
          </w:p>
        </w:tc>
        <w:tc>
          <w:tcPr>
            <w:tcW w:w="1578" w:type="dxa"/>
          </w:tcPr>
          <w:p w:rsidR="007F0D26" w:rsidRDefault="00432A70">
            <w:r>
              <w:t>No</w:t>
            </w:r>
          </w:p>
        </w:tc>
        <w:tc>
          <w:tcPr>
            <w:tcW w:w="2006" w:type="dxa"/>
          </w:tcPr>
          <w:p w:rsidR="007F0D26" w:rsidRDefault="00432A70">
            <w:r>
              <w:t>Partial</w:t>
            </w:r>
          </w:p>
        </w:tc>
        <w:tc>
          <w:tcPr>
            <w:tcW w:w="3746" w:type="dxa"/>
          </w:tcPr>
          <w:p w:rsidR="007F0D26" w:rsidRDefault="00432A70">
            <w:r>
              <w:t>Major boilerplate reduction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Repositories</w:t>
            </w:r>
          </w:p>
        </w:tc>
        <w:tc>
          <w:tcPr>
            <w:tcW w:w="1578" w:type="dxa"/>
          </w:tcPr>
          <w:p w:rsidR="007F0D26" w:rsidRDefault="00432A70">
            <w:r>
              <w:t>You write EntityManager code manually</w:t>
            </w:r>
          </w:p>
        </w:tc>
        <w:tc>
          <w:tcPr>
            <w:tcW w:w="2006" w:type="dxa"/>
          </w:tcPr>
          <w:p w:rsidR="007F0D26" w:rsidRDefault="00432A70">
            <w:r>
              <w:t>You can use Hibernate APIs or EntityManager</w:t>
            </w:r>
          </w:p>
        </w:tc>
        <w:tc>
          <w:tcPr>
            <w:tcW w:w="3746" w:type="dxa"/>
          </w:tcPr>
          <w:p w:rsidR="007F0D26" w:rsidRDefault="00432A70">
            <w:r>
              <w:t>You write interfaces only; Spring auto-implements at runtime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Custom Queries</w:t>
            </w:r>
          </w:p>
        </w:tc>
        <w:tc>
          <w:tcPr>
            <w:tcW w:w="1578" w:type="dxa"/>
          </w:tcPr>
          <w:p w:rsidR="007F0D26" w:rsidRDefault="00432A70">
            <w:r>
              <w:t>JPQL</w:t>
            </w:r>
          </w:p>
        </w:tc>
        <w:tc>
          <w:tcPr>
            <w:tcW w:w="2006" w:type="dxa"/>
          </w:tcPr>
          <w:p w:rsidR="007F0D26" w:rsidRDefault="00432A70">
            <w:r>
              <w:t>HQL (Hibernate Query Language) or JPQL</w:t>
            </w:r>
          </w:p>
        </w:tc>
        <w:tc>
          <w:tcPr>
            <w:tcW w:w="3746" w:type="dxa"/>
          </w:tcPr>
          <w:p w:rsidR="007F0D26" w:rsidRDefault="00432A70">
            <w:r>
              <w:t>JPQL, derived query methods, @Query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Lea</w:t>
            </w:r>
            <w:r>
              <w:t>rning curve</w:t>
            </w:r>
          </w:p>
        </w:tc>
        <w:tc>
          <w:tcPr>
            <w:tcW w:w="1578" w:type="dxa"/>
          </w:tcPr>
          <w:p w:rsidR="007F0D26" w:rsidRDefault="00432A70">
            <w:r>
              <w:t>Medium</w:t>
            </w:r>
          </w:p>
        </w:tc>
        <w:tc>
          <w:tcPr>
            <w:tcW w:w="2006" w:type="dxa"/>
          </w:tcPr>
          <w:p w:rsidR="007F0D26" w:rsidRDefault="00432A70">
            <w:r>
              <w:t>Medium-high (more config options)</w:t>
            </w:r>
          </w:p>
        </w:tc>
        <w:tc>
          <w:tcPr>
            <w:tcW w:w="3746" w:type="dxa"/>
          </w:tcPr>
          <w:p w:rsidR="007F0D26" w:rsidRDefault="00432A70">
            <w:r>
              <w:t>Easiest for CRUD &amp; repo layer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Transaction Management</w:t>
            </w:r>
          </w:p>
        </w:tc>
        <w:tc>
          <w:tcPr>
            <w:tcW w:w="1578" w:type="dxa"/>
          </w:tcPr>
          <w:p w:rsidR="007F0D26" w:rsidRDefault="00432A70">
            <w:r>
              <w:t>Provided by JPA, needs config</w:t>
            </w:r>
          </w:p>
        </w:tc>
        <w:tc>
          <w:tcPr>
            <w:tcW w:w="2006" w:type="dxa"/>
          </w:tcPr>
          <w:p w:rsidR="007F0D26" w:rsidRDefault="00432A70">
            <w:r>
              <w:t>Supported, works with JTA or Spring TX</w:t>
            </w:r>
          </w:p>
        </w:tc>
        <w:tc>
          <w:tcPr>
            <w:tcW w:w="3746" w:type="dxa"/>
          </w:tcPr>
          <w:p w:rsidR="007F0D26" w:rsidRDefault="00432A70">
            <w:r>
              <w:t>Fully integrated with Spring TX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Popular alternatives</w:t>
            </w:r>
          </w:p>
        </w:tc>
        <w:tc>
          <w:tcPr>
            <w:tcW w:w="1578" w:type="dxa"/>
          </w:tcPr>
          <w:p w:rsidR="007F0D26" w:rsidRDefault="00432A70">
            <w:r>
              <w:t>-</w:t>
            </w:r>
          </w:p>
        </w:tc>
        <w:tc>
          <w:tcPr>
            <w:tcW w:w="2006" w:type="dxa"/>
          </w:tcPr>
          <w:p w:rsidR="007F0D26" w:rsidRDefault="00432A70">
            <w:r>
              <w:t>EclipseLink, OpenJPA</w:t>
            </w:r>
          </w:p>
        </w:tc>
        <w:tc>
          <w:tcPr>
            <w:tcW w:w="3746" w:type="dxa"/>
          </w:tcPr>
          <w:p w:rsidR="007F0D26" w:rsidRDefault="00432A70">
            <w:r>
              <w:t>Spring Data JDBC, Spring Data MongoDB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Example</w:t>
            </w:r>
          </w:p>
        </w:tc>
        <w:tc>
          <w:tcPr>
            <w:tcW w:w="1578" w:type="dxa"/>
          </w:tcPr>
          <w:p w:rsidR="007F0D26" w:rsidRDefault="00432A70">
            <w:r>
              <w:t>@Entity, EntityManage</w:t>
            </w:r>
            <w:r>
              <w:lastRenderedPageBreak/>
              <w:t>r</w:t>
            </w:r>
          </w:p>
        </w:tc>
        <w:tc>
          <w:tcPr>
            <w:tcW w:w="2006" w:type="dxa"/>
          </w:tcPr>
          <w:p w:rsidR="007F0D26" w:rsidRDefault="00432A70">
            <w:r>
              <w:lastRenderedPageBreak/>
              <w:t>SessionFactory, CriteriaBuilder</w:t>
            </w:r>
          </w:p>
        </w:tc>
        <w:tc>
          <w:tcPr>
            <w:tcW w:w="3746" w:type="dxa"/>
          </w:tcPr>
          <w:p w:rsidR="007F0D26" w:rsidRDefault="00432A70">
            <w:r>
              <w:t>JpaRepository&lt;Customer, Long&gt;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lastRenderedPageBreak/>
              <w:t>When to use</w:t>
            </w:r>
          </w:p>
        </w:tc>
        <w:tc>
          <w:tcPr>
            <w:tcW w:w="1578" w:type="dxa"/>
          </w:tcPr>
          <w:p w:rsidR="007F0D26" w:rsidRDefault="00432A70">
            <w:r>
              <w:t>When you want portability &amp; standardization</w:t>
            </w:r>
          </w:p>
        </w:tc>
        <w:tc>
          <w:tcPr>
            <w:tcW w:w="2006" w:type="dxa"/>
          </w:tcPr>
          <w:p w:rsidR="007F0D26" w:rsidRDefault="00432A70">
            <w:r>
              <w:t>When you want full control &amp; advanced features</w:t>
            </w:r>
          </w:p>
        </w:tc>
        <w:tc>
          <w:tcPr>
            <w:tcW w:w="3746" w:type="dxa"/>
          </w:tcPr>
          <w:p w:rsidR="007F0D26" w:rsidRDefault="00432A70">
            <w:r>
              <w:t xml:space="preserve">When you want rapid </w:t>
            </w:r>
            <w:r>
              <w:t>dev &amp; minimal boilerplate</w:t>
            </w:r>
          </w:p>
        </w:tc>
      </w:tr>
      <w:tr w:rsidR="007F0D26" w:rsidTr="005A5EA2">
        <w:tc>
          <w:tcPr>
            <w:tcW w:w="1526" w:type="dxa"/>
          </w:tcPr>
          <w:p w:rsidR="007F0D26" w:rsidRDefault="00432A70">
            <w:r>
              <w:t>Use alone?</w:t>
            </w:r>
          </w:p>
        </w:tc>
        <w:tc>
          <w:tcPr>
            <w:tcW w:w="1578" w:type="dxa"/>
          </w:tcPr>
          <w:p w:rsidR="007F0D26" w:rsidRDefault="00432A70">
            <w:r>
              <w:t>No</w:t>
            </w:r>
          </w:p>
        </w:tc>
        <w:tc>
          <w:tcPr>
            <w:tcW w:w="2006" w:type="dxa"/>
          </w:tcPr>
          <w:p w:rsidR="007F0D26" w:rsidRDefault="00432A70">
            <w:r>
              <w:t>Yes</w:t>
            </w:r>
          </w:p>
        </w:tc>
        <w:tc>
          <w:tcPr>
            <w:tcW w:w="3746" w:type="dxa"/>
          </w:tcPr>
          <w:p w:rsidR="007F0D26" w:rsidRDefault="00432A70">
            <w:r>
              <w:t>No (depends on JPA + an implementation)</w:t>
            </w:r>
          </w:p>
        </w:tc>
      </w:tr>
    </w:tbl>
    <w:p w:rsidR="00432A70" w:rsidRDefault="00432A70"/>
    <w:sectPr w:rsidR="00432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03052"/>
    <w:rsid w:val="00432A70"/>
    <w:rsid w:val="005A5EA2"/>
    <w:rsid w:val="007F0D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D184C-F930-45DE-8F14-CBCD4BB1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naya</cp:lastModifiedBy>
  <cp:revision>2</cp:revision>
  <dcterms:created xsi:type="dcterms:W3CDTF">2025-07-04T06:44:00Z</dcterms:created>
  <dcterms:modified xsi:type="dcterms:W3CDTF">2025-07-04T06:44:00Z</dcterms:modified>
</cp:coreProperties>
</file>